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FD" w:rsidRDefault="00006A80" w:rsidP="00006A80">
      <w:pPr>
        <w:jc w:val="center"/>
      </w:pPr>
      <w:r w:rsidRPr="00006A80">
        <w:rPr>
          <w:noProof/>
        </w:rPr>
        <w:drawing>
          <wp:inline distT="0" distB="0" distL="0" distR="0">
            <wp:extent cx="558800" cy="6032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7651"/>
      </w:tblGrid>
      <w:tr w:rsidR="001133FD" w:rsidTr="001133FD">
        <w:tc>
          <w:tcPr>
            <w:tcW w:w="18058" w:type="dxa"/>
            <w:tcBorders>
              <w:top w:val="nil"/>
              <w:left w:val="nil"/>
              <w:bottom w:val="nil"/>
              <w:right w:val="nil"/>
            </w:tcBorders>
          </w:tcPr>
          <w:p w:rsidR="00006A80" w:rsidRPr="00006A80" w:rsidRDefault="00006A80" w:rsidP="00006A80">
            <w:pPr>
              <w:pStyle w:val="Cabealho"/>
              <w:pBdr>
                <w:bottom w:val="thickThinSmallGap" w:sz="24" w:space="1" w:color="622423"/>
              </w:pBd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06A80">
              <w:rPr>
                <w:rFonts w:ascii="Tahoma" w:hAnsi="Tahoma" w:cs="Tahoma"/>
                <w:b/>
                <w:sz w:val="24"/>
                <w:szCs w:val="24"/>
              </w:rPr>
              <w:t>GOVERNO DO ESTADO DO ESPÍRITO SANTO</w:t>
            </w:r>
          </w:p>
          <w:p w:rsidR="00006A80" w:rsidRPr="00006A80" w:rsidRDefault="00006A80" w:rsidP="00006A80">
            <w:pPr>
              <w:pStyle w:val="Cabealho"/>
              <w:pBdr>
                <w:bottom w:val="thickThinSmallGap" w:sz="24" w:space="1" w:color="622423"/>
              </w:pBd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06A80">
              <w:rPr>
                <w:rFonts w:ascii="Tahoma" w:hAnsi="Tahoma" w:cs="Tahoma"/>
                <w:b/>
                <w:sz w:val="24"/>
                <w:szCs w:val="24"/>
              </w:rPr>
              <w:t>SECRETARIA DE ESTADO DA SAÚDE</w:t>
            </w:r>
          </w:p>
          <w:p w:rsidR="001133FD" w:rsidRDefault="00006A80" w:rsidP="002604B6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40"/>
              </w:rPr>
            </w:pPr>
            <w:r>
              <w:rPr>
                <w:rFonts w:ascii="Tahoma" w:hAnsi="Tahoma" w:cs="Tahoma"/>
                <w:b/>
                <w:color w:val="31849B" w:themeColor="accent5" w:themeShade="BF"/>
                <w:sz w:val="40"/>
              </w:rPr>
              <w:t xml:space="preserve">EDUCAÇÃO POPULAR EM SAÚDE – </w:t>
            </w:r>
            <w:proofErr w:type="spellStart"/>
            <w:proofErr w:type="gramStart"/>
            <w:r>
              <w:rPr>
                <w:rFonts w:ascii="Tahoma" w:hAnsi="Tahoma" w:cs="Tahoma"/>
                <w:b/>
                <w:color w:val="31849B" w:themeColor="accent5" w:themeShade="BF"/>
                <w:sz w:val="40"/>
              </w:rPr>
              <w:t>EdPop-SUS</w:t>
            </w:r>
            <w:proofErr w:type="spellEnd"/>
            <w:proofErr w:type="gramEnd"/>
            <w:r>
              <w:rPr>
                <w:rFonts w:ascii="Tahoma" w:hAnsi="Tahoma" w:cs="Tahoma"/>
                <w:b/>
                <w:color w:val="31849B" w:themeColor="accent5" w:themeShade="BF"/>
                <w:sz w:val="40"/>
              </w:rPr>
              <w:t>/ES</w:t>
            </w:r>
          </w:p>
          <w:p w:rsidR="00006A80" w:rsidRDefault="00006A80" w:rsidP="002604B6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40"/>
              </w:rPr>
            </w:pPr>
          </w:p>
          <w:p w:rsidR="00006A80" w:rsidRDefault="00006A80" w:rsidP="00006A80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31849B" w:themeColor="accent5" w:themeShade="BF"/>
                <w:sz w:val="40"/>
              </w:rPr>
              <w:t xml:space="preserve">Edital de seleção </w:t>
            </w:r>
            <w:r w:rsidRPr="00006A80">
              <w:rPr>
                <w:rFonts w:ascii="Tahoma" w:hAnsi="Tahoma" w:cs="Tahoma"/>
                <w:b/>
                <w:color w:val="31849B" w:themeColor="accent5" w:themeShade="BF"/>
                <w:sz w:val="40"/>
                <w:szCs w:val="40"/>
              </w:rPr>
              <w:t>Simplificad</w:t>
            </w:r>
            <w:r w:rsidR="00304660">
              <w:rPr>
                <w:rFonts w:ascii="Tahoma" w:hAnsi="Tahoma" w:cs="Tahoma"/>
                <w:b/>
                <w:color w:val="31849B" w:themeColor="accent5" w:themeShade="BF"/>
                <w:sz w:val="40"/>
                <w:szCs w:val="40"/>
              </w:rPr>
              <w:t>o</w:t>
            </w:r>
            <w:r w:rsidRPr="00006A80">
              <w:rPr>
                <w:rFonts w:ascii="Tahoma" w:hAnsi="Tahoma" w:cs="Tahoma"/>
                <w:b/>
                <w:color w:val="31849B" w:themeColor="accent5" w:themeShade="BF"/>
                <w:sz w:val="40"/>
                <w:szCs w:val="40"/>
              </w:rPr>
              <w:t xml:space="preserve"> de Tutores para atuação </w:t>
            </w:r>
          </w:p>
          <w:p w:rsidR="00006A80" w:rsidRPr="001133FD" w:rsidRDefault="00006A80" w:rsidP="00006A80">
            <w:pPr>
              <w:jc w:val="center"/>
              <w:rPr>
                <w:rFonts w:ascii="Tahoma" w:hAnsi="Tahoma" w:cs="Tahoma"/>
                <w:b/>
                <w:color w:val="31849B" w:themeColor="accent5" w:themeShade="BF"/>
              </w:rPr>
            </w:pPr>
            <w:proofErr w:type="gramStart"/>
            <w:r w:rsidRPr="00006A80">
              <w:rPr>
                <w:rFonts w:ascii="Tahoma" w:hAnsi="Tahoma" w:cs="Tahoma"/>
                <w:b/>
                <w:color w:val="31849B" w:themeColor="accent5" w:themeShade="BF"/>
                <w:sz w:val="40"/>
                <w:szCs w:val="40"/>
              </w:rPr>
              <w:t>no</w:t>
            </w:r>
            <w:proofErr w:type="gramEnd"/>
            <w:r w:rsidRPr="00006A80">
              <w:rPr>
                <w:rFonts w:ascii="Tahoma" w:hAnsi="Tahoma" w:cs="Tahoma"/>
                <w:b/>
                <w:color w:val="31849B" w:themeColor="accent5" w:themeShade="BF"/>
                <w:sz w:val="40"/>
                <w:szCs w:val="40"/>
              </w:rPr>
              <w:t xml:space="preserve"> Curso Educação Popular em Saúde</w:t>
            </w:r>
          </w:p>
        </w:tc>
      </w:tr>
    </w:tbl>
    <w:p w:rsidR="001133FD" w:rsidRDefault="00D50442">
      <w:r>
        <w:rPr>
          <w:noProof/>
        </w:rPr>
        <w:pict>
          <v:roundrect id="_x0000_s1030" style="position:absolute;margin-left:22.5pt;margin-top:3.85pt;width:849.75pt;height:120.75pt;z-index:251659776;mso-position-horizontal-relative:text;mso-position-vertical-relative:text" arcsize="10923f" fillcolor="#e28a9d" stroked="f">
            <v:fill opacity=".75"/>
            <v:textbox>
              <w:txbxContent>
                <w:p w:rsidR="00304660" w:rsidRDefault="00304660" w:rsidP="001133FD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</w:rPr>
                  </w:pPr>
                  <w:r w:rsidRPr="00304660"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</w:rPr>
                    <w:t>OBJETIVO</w:t>
                  </w:r>
                </w:p>
                <w:p w:rsidR="00304660" w:rsidRPr="00304660" w:rsidRDefault="00304660" w:rsidP="001133FD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</w:rPr>
                  </w:pPr>
                </w:p>
                <w:p w:rsidR="00304660" w:rsidRPr="00006A80" w:rsidRDefault="00304660" w:rsidP="001133FD">
                  <w:pPr>
                    <w:jc w:val="center"/>
                    <w:rPr>
                      <w:rFonts w:ascii="Arial" w:hAnsi="Arial" w:cs="Arial"/>
                      <w:shadow/>
                      <w:color w:val="FFFFFF" w:themeColor="background1"/>
                      <w:sz w:val="28"/>
                      <w:szCs w:val="28"/>
                    </w:rPr>
                  </w:pPr>
                  <w:r w:rsidRPr="00006A80">
                    <w:rPr>
                      <w:rFonts w:ascii="Arial" w:hAnsi="Arial" w:cs="Arial"/>
                      <w:sz w:val="28"/>
                      <w:szCs w:val="28"/>
                    </w:rPr>
                    <w:t>Identificar Tutores para atuar no Curso Educação Popular em Saúde (</w:t>
                  </w:r>
                  <w:proofErr w:type="spellStart"/>
                  <w:proofErr w:type="gramStart"/>
                  <w:r w:rsidRPr="00006A80">
                    <w:rPr>
                      <w:rFonts w:ascii="Arial" w:hAnsi="Arial" w:cs="Arial"/>
                      <w:sz w:val="28"/>
                      <w:szCs w:val="28"/>
                    </w:rPr>
                    <w:t>EdPop-SUS</w:t>
                  </w:r>
                  <w:proofErr w:type="spellEnd"/>
                  <w:proofErr w:type="gramEnd"/>
                  <w:r w:rsidRPr="00006A80">
                    <w:rPr>
                      <w:rFonts w:ascii="Arial" w:hAnsi="Arial" w:cs="Arial"/>
                      <w:sz w:val="28"/>
                      <w:szCs w:val="28"/>
                    </w:rPr>
                    <w:t>) com contribuição na revisão do conteúdo e na metodologia, bem como no desenvolvimento do Curso Educação Popular em Saúde (</w:t>
                  </w:r>
                  <w:proofErr w:type="spellStart"/>
                  <w:r w:rsidRPr="00006A80">
                    <w:rPr>
                      <w:rFonts w:ascii="Arial" w:hAnsi="Arial" w:cs="Arial"/>
                      <w:sz w:val="28"/>
                      <w:szCs w:val="28"/>
                    </w:rPr>
                    <w:t>EdPop-SUS</w:t>
                  </w:r>
                  <w:proofErr w:type="spellEnd"/>
                  <w:r w:rsidRPr="00006A80">
                    <w:rPr>
                      <w:rFonts w:ascii="Arial" w:hAnsi="Arial" w:cs="Arial"/>
                      <w:sz w:val="28"/>
                      <w:szCs w:val="28"/>
                    </w:rPr>
                    <w:t xml:space="preserve">), que visa valorizar </w:t>
                  </w:r>
                  <w:r w:rsidRPr="00006A80">
                    <w:rPr>
                      <w:rFonts w:ascii="Arial" w:hAnsi="Arial" w:cs="Arial"/>
                      <w:color w:val="212529"/>
                      <w:sz w:val="28"/>
                      <w:szCs w:val="28"/>
                    </w:rPr>
                    <w:t xml:space="preserve">os saberes populares, os movimentos sociais, os serviços de saúde e os grupos culturais que atuam no ES, numa perspectiva participativa e </w:t>
                  </w:r>
                  <w:proofErr w:type="spellStart"/>
                  <w:r w:rsidRPr="00006A80">
                    <w:rPr>
                      <w:rFonts w:ascii="Arial" w:hAnsi="Arial" w:cs="Arial"/>
                      <w:color w:val="212529"/>
                      <w:sz w:val="28"/>
                      <w:szCs w:val="28"/>
                    </w:rPr>
                    <w:t>problematizadora</w:t>
                  </w:r>
                  <w:proofErr w:type="spellEnd"/>
                </w:p>
              </w:txbxContent>
            </v:textbox>
          </v:roundrect>
        </w:pict>
      </w:r>
    </w:p>
    <w:p w:rsidR="001133FD" w:rsidRDefault="001133FD"/>
    <w:p w:rsidR="004209AC" w:rsidRDefault="004209AC"/>
    <w:p w:rsidR="001133FD" w:rsidRDefault="001133FD"/>
    <w:p w:rsidR="001133FD" w:rsidRDefault="001133FD"/>
    <w:p w:rsidR="001133FD" w:rsidRDefault="001133FD"/>
    <w:p w:rsidR="001133FD" w:rsidRDefault="001133FD"/>
    <w:p w:rsidR="00F21A3F" w:rsidRDefault="00F21A3F"/>
    <w:p w:rsidR="00F21A3F" w:rsidRDefault="00F21A3F"/>
    <w:p w:rsidR="00F21A3F" w:rsidRDefault="00F21A3F"/>
    <w:p w:rsidR="001133FD" w:rsidRDefault="001133FD"/>
    <w:p w:rsidR="001133FD" w:rsidRDefault="00D50442">
      <w:r>
        <w:rPr>
          <w:noProof/>
        </w:rPr>
        <w:pict>
          <v:roundrect id="_x0000_s1033" style="position:absolute;margin-left:474pt;margin-top:9pt;width:394.5pt;height:117.35pt;z-index:251661824" arcsize="10923f" fillcolor="#29257f" stroked="f">
            <v:fill opacity=".5"/>
            <v:textbox style="mso-next-textbox:#_x0000_s1033">
              <w:txbxContent>
                <w:p w:rsidR="00304660" w:rsidRPr="00CE3457" w:rsidRDefault="00304660" w:rsidP="002C132D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6"/>
                      <w:szCs w:val="28"/>
                    </w:rPr>
                  </w:pPr>
                </w:p>
                <w:p w:rsidR="00304660" w:rsidRPr="00304660" w:rsidRDefault="00304660" w:rsidP="00304660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002060"/>
                      <w:sz w:val="28"/>
                      <w:szCs w:val="26"/>
                    </w:rPr>
                  </w:pPr>
                  <w:r w:rsidRPr="00304660">
                    <w:rPr>
                      <w:rFonts w:ascii="Tahoma" w:hAnsi="Tahoma" w:cs="Tahoma"/>
                      <w:b/>
                      <w:shadow/>
                      <w:color w:val="002060"/>
                      <w:sz w:val="28"/>
                      <w:szCs w:val="26"/>
                    </w:rPr>
                    <w:t>QUADRO DE VAGAS</w:t>
                  </w:r>
                </w:p>
                <w:p w:rsidR="00304660" w:rsidRPr="00304660" w:rsidRDefault="00304660" w:rsidP="00304660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</w:p>
                <w:p w:rsidR="00304660" w:rsidRPr="00304660" w:rsidRDefault="00304660" w:rsidP="00304660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002060"/>
                      <w:sz w:val="28"/>
                      <w:szCs w:val="28"/>
                    </w:rPr>
                  </w:pPr>
                  <w:r w:rsidRPr="00304660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 xml:space="preserve">Serão ofertadas 10 (dez) vagas para tutor titular obedecendo ao quantitativo para as regiões de saúde do estado e </w:t>
                  </w:r>
                  <w:proofErr w:type="gramStart"/>
                  <w:r w:rsidRPr="00304660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8</w:t>
                  </w:r>
                  <w:proofErr w:type="gramEnd"/>
                  <w:r w:rsidRPr="00304660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 xml:space="preserve"> (oito) vagas para tutor suplente - cadastro de reserva único</w:t>
                  </w:r>
                </w:p>
                <w:p w:rsidR="00304660" w:rsidRPr="00304660" w:rsidRDefault="00304660" w:rsidP="00304660">
                  <w:pPr>
                    <w:jc w:val="center"/>
                    <w:rPr>
                      <w:rFonts w:ascii="Tahoma" w:hAnsi="Tahoma" w:cs="Tahoma"/>
                      <w:b/>
                      <w:shadow/>
                      <w:sz w:val="6"/>
                      <w:szCs w:val="12"/>
                    </w:rPr>
                  </w:pPr>
                </w:p>
                <w:p w:rsidR="00304660" w:rsidRPr="00546FC4" w:rsidRDefault="00304660" w:rsidP="00304660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22.5pt;margin-top:9pt;width:423pt;height:122.6pt;z-index:251660800" arcsize="10923f" fillcolor="#6fc6f1" stroked="f">
            <v:fill opacity="51118f"/>
            <v:textbox style="mso-next-textbox:#_x0000_s1031">
              <w:txbxContent>
                <w:p w:rsidR="00304660" w:rsidRPr="00C12C0A" w:rsidRDefault="00304660" w:rsidP="00F21A3F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  <w:szCs w:val="26"/>
                    </w:rPr>
                    <w:t>PÚBLICO ALVO</w:t>
                  </w:r>
                </w:p>
                <w:p w:rsidR="00304660" w:rsidRPr="00C12C0A" w:rsidRDefault="00304660" w:rsidP="00F21A3F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18"/>
                      <w:szCs w:val="26"/>
                    </w:rPr>
                  </w:pPr>
                </w:p>
                <w:p w:rsidR="00304660" w:rsidRPr="00006A80" w:rsidRDefault="00304660" w:rsidP="00006A80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  <w:szCs w:val="28"/>
                    </w:rPr>
                  </w:pPr>
                  <w:r w:rsidRPr="00006A80">
                    <w:rPr>
                      <w:rFonts w:ascii="Arial" w:hAnsi="Arial" w:cs="Arial"/>
                      <w:sz w:val="28"/>
                      <w:szCs w:val="28"/>
                    </w:rPr>
                    <w:t>Profissionais da saúde e representantes dos movimentos sociais/populares organizados</w:t>
                  </w:r>
                  <w:r w:rsidR="00894C36">
                    <w:rPr>
                      <w:rFonts w:ascii="Arial" w:hAnsi="Arial" w:cs="Arial"/>
                      <w:sz w:val="28"/>
                      <w:szCs w:val="28"/>
                    </w:rPr>
                    <w:t>, do Espírito Santo,</w:t>
                  </w:r>
                  <w:r w:rsidRPr="00006A8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006A80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com </w:t>
                  </w:r>
                  <w:proofErr w:type="gramStart"/>
                  <w:r w:rsidRPr="00006A80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graduação</w:t>
                  </w:r>
                  <w:proofErr w:type="gramEnd"/>
                </w:p>
              </w:txbxContent>
            </v:textbox>
          </v:roundrect>
        </w:pict>
      </w:r>
    </w:p>
    <w:p w:rsidR="001133FD" w:rsidRDefault="001133FD"/>
    <w:p w:rsidR="001133FD" w:rsidRDefault="001133FD"/>
    <w:p w:rsidR="001133FD" w:rsidRDefault="001133FD"/>
    <w:p w:rsidR="001133FD" w:rsidRDefault="001133FD"/>
    <w:p w:rsidR="001133FD" w:rsidRDefault="001133FD"/>
    <w:p w:rsidR="001133FD" w:rsidRDefault="001133FD"/>
    <w:p w:rsidR="001133FD" w:rsidRDefault="001133FD"/>
    <w:p w:rsidR="001133FD" w:rsidRDefault="001133FD"/>
    <w:p w:rsidR="001133FD" w:rsidRDefault="001133FD"/>
    <w:p w:rsidR="001133FD" w:rsidRDefault="001133FD"/>
    <w:p w:rsidR="00021425" w:rsidRDefault="00021425"/>
    <w:p w:rsidR="00021425" w:rsidRDefault="00D50442">
      <w:r>
        <w:rPr>
          <w:noProof/>
        </w:rPr>
        <w:pict>
          <v:roundrect id="_x0000_s1034" style="position:absolute;margin-left:15.85pt;margin-top:.35pt;width:361.4pt;height:127.25pt;z-index:251662848" arcsize="10923f" fillcolor="#16ae95" stroked="f">
            <v:fill opacity=".75"/>
            <v:textbox>
              <w:txbxContent>
                <w:p w:rsidR="00304660" w:rsidRPr="00304660" w:rsidRDefault="00304660" w:rsidP="00304660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  <w:szCs w:val="28"/>
                    </w:rPr>
                  </w:pPr>
                  <w:r w:rsidRPr="00304660"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  <w:szCs w:val="28"/>
                    </w:rPr>
                    <w:t>PERÍODO DE INSCRIÇÃO:</w:t>
                  </w:r>
                </w:p>
                <w:p w:rsidR="00304660" w:rsidRDefault="00304660" w:rsidP="00304660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4"/>
                      <w:szCs w:val="28"/>
                    </w:rPr>
                  </w:pPr>
                </w:p>
                <w:p w:rsidR="00304660" w:rsidRDefault="000E4226" w:rsidP="0030466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28/06</w:t>
                  </w:r>
                  <w:r w:rsidR="00304660" w:rsidRPr="0030466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06/07</w:t>
                  </w:r>
                  <w:r w:rsidR="00304660" w:rsidRPr="00304660">
                    <w:rPr>
                      <w:rFonts w:ascii="Arial" w:hAnsi="Arial" w:cs="Arial"/>
                      <w:b/>
                      <w:sz w:val="28"/>
                      <w:szCs w:val="28"/>
                    </w:rPr>
                    <w:t>/2018</w:t>
                  </w:r>
                  <w:r w:rsidR="0030466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, formulário de inscrição e Edital </w:t>
                  </w:r>
                  <w:r w:rsidR="00304660">
                    <w:rPr>
                      <w:rFonts w:ascii="Arial" w:hAnsi="Arial" w:cs="Arial"/>
                      <w:b/>
                      <w:sz w:val="28"/>
                      <w:szCs w:val="28"/>
                    </w:rPr>
                    <w:t>00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  <w:r w:rsidR="0030466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/18 disponíveis no site da SESA: </w:t>
                  </w:r>
                </w:p>
                <w:p w:rsidR="00304660" w:rsidRPr="00BC0260" w:rsidRDefault="00D50442" w:rsidP="0030466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hyperlink r:id="rId6" w:history="1">
                    <w:r w:rsidR="00BC0260" w:rsidRPr="00BC0260">
                      <w:rPr>
                        <w:rStyle w:val="Hyperlink"/>
                        <w:rFonts w:ascii="Arial" w:hAnsi="Arial" w:cs="Arial"/>
                        <w:b/>
                        <w:color w:val="FF0000"/>
                        <w:sz w:val="28"/>
                        <w:szCs w:val="28"/>
                      </w:rPr>
                      <w:t>www.saúde.es.gov.br/educação</w:t>
                    </w:r>
                  </w:hyperlink>
                  <w:proofErr w:type="gramStart"/>
                  <w:r w:rsidR="00BC0260" w:rsidRPr="00BC0260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u w:val="single"/>
                    </w:rPr>
                    <w:t>popularemsaude</w:t>
                  </w:r>
                  <w:proofErr w:type="gramEnd"/>
                </w:p>
                <w:p w:rsidR="00304660" w:rsidRPr="00304660" w:rsidRDefault="00304660" w:rsidP="00304660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  <w:szCs w:val="28"/>
                    </w:rPr>
                  </w:pPr>
                </w:p>
                <w:p w:rsidR="00304660" w:rsidRDefault="00304660" w:rsidP="002C132D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  <w:szCs w:val="26"/>
                    </w:rPr>
                  </w:pPr>
                </w:p>
                <w:p w:rsidR="00304660" w:rsidRDefault="00304660" w:rsidP="002C132D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  <w:szCs w:val="2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385.5pt;margin-top:.35pt;width:489pt;height:125.5pt;z-index:251663872" arcsize="10923f" fillcolor="#ba6f0a" stroked="f">
            <v:fill opacity="46531f"/>
            <v:textbox style="mso-next-textbox:#_x0000_s1035">
              <w:txbxContent>
                <w:p w:rsidR="00304660" w:rsidRPr="008F564A" w:rsidRDefault="00304660" w:rsidP="008F564A">
                  <w:pPr>
                    <w:jc w:val="center"/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  <w:szCs w:val="28"/>
                    </w:rPr>
                  </w:pPr>
                  <w:r w:rsidRPr="008F564A"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8"/>
                      <w:szCs w:val="28"/>
                    </w:rPr>
                    <w:t>INFORMAÇÕES</w:t>
                  </w:r>
                </w:p>
                <w:p w:rsidR="00497511" w:rsidRDefault="00497511">
                  <w:pPr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6"/>
                      <w:szCs w:val="26"/>
                    </w:rPr>
                  </w:pPr>
                </w:p>
                <w:p w:rsidR="00304660" w:rsidRPr="008F564A" w:rsidRDefault="00304660">
                  <w:pPr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6"/>
                      <w:szCs w:val="26"/>
                    </w:rPr>
                    <w:t>NUEDRH/SESA:</w:t>
                  </w:r>
                </w:p>
                <w:p w:rsidR="00497511" w:rsidRDefault="00497511">
                  <w:pPr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6"/>
                      <w:szCs w:val="26"/>
                    </w:rPr>
                  </w:pPr>
                </w:p>
                <w:p w:rsidR="00304660" w:rsidRPr="008F564A" w:rsidRDefault="00304660">
                  <w:pPr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6"/>
                      <w:szCs w:val="26"/>
                    </w:rPr>
                  </w:pPr>
                  <w:r w:rsidRPr="008F564A"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6"/>
                      <w:szCs w:val="26"/>
                    </w:rPr>
                    <w:t>TELEFONE:</w:t>
                  </w:r>
                </w:p>
                <w:p w:rsidR="00497511" w:rsidRDefault="00497511">
                  <w:pPr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6"/>
                      <w:szCs w:val="26"/>
                    </w:rPr>
                  </w:pPr>
                </w:p>
                <w:p w:rsidR="00304660" w:rsidRPr="008F564A" w:rsidRDefault="00304660">
                  <w:pPr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6"/>
                      <w:szCs w:val="26"/>
                    </w:rPr>
                  </w:pPr>
                  <w:r w:rsidRPr="008F564A">
                    <w:rPr>
                      <w:rFonts w:ascii="Tahoma" w:hAnsi="Tahoma" w:cs="Tahoma"/>
                      <w:b/>
                      <w:shadow/>
                      <w:color w:val="FFFFFF" w:themeColor="background1"/>
                      <w:sz w:val="26"/>
                      <w:szCs w:val="26"/>
                    </w:rPr>
                    <w:t xml:space="preserve"> E-MAIL:</w:t>
                  </w:r>
                </w:p>
              </w:txbxContent>
            </v:textbox>
          </v:roundrect>
        </w:pict>
      </w:r>
    </w:p>
    <w:p w:rsidR="00021425" w:rsidRDefault="00021425"/>
    <w:p w:rsidR="00021425" w:rsidRDefault="00021425"/>
    <w:p w:rsidR="00021425" w:rsidRDefault="00D50442">
      <w:r>
        <w:rPr>
          <w:noProof/>
        </w:rPr>
        <w:pict>
          <v:roundrect id="_x0000_s1036" style="position:absolute;margin-left:7in;margin-top:2.9pt;width:303.75pt;height:23.25pt;z-index:251664896" arcsize="10923f" stroked="f">
            <v:textbox style="mso-next-textbox:#_x0000_s1036">
              <w:txbxContent>
                <w:p w:rsidR="00304660" w:rsidRPr="008F564A" w:rsidRDefault="00894C36">
                  <w:pPr>
                    <w:rPr>
                      <w:rFonts w:ascii="Tahoma" w:hAnsi="Tahoma" w:cs="Tahoma"/>
                      <w:b/>
                      <w:sz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</w:rPr>
                    <w:t>Silvana Machado</w:t>
                  </w:r>
                </w:p>
              </w:txbxContent>
            </v:textbox>
          </v:roundrect>
        </w:pict>
      </w:r>
    </w:p>
    <w:p w:rsidR="00021425" w:rsidRDefault="00021425"/>
    <w:p w:rsidR="00021425" w:rsidRDefault="00D50442">
      <w:r>
        <w:rPr>
          <w:noProof/>
        </w:rPr>
        <w:pict>
          <v:roundrect id="_x0000_s1037" style="position:absolute;margin-left:474pt;margin-top:9.15pt;width:349.5pt;height:22.5pt;z-index:251665920" arcsize="10923f" stroked="f">
            <v:textbox style="mso-next-textbox:#_x0000_s1037">
              <w:txbxContent>
                <w:p w:rsidR="00304660" w:rsidRPr="008F564A" w:rsidRDefault="00304660">
                  <w:pPr>
                    <w:rPr>
                      <w:b/>
                      <w:sz w:val="24"/>
                    </w:rPr>
                  </w:pPr>
                  <w:r w:rsidRPr="008F564A">
                    <w:rPr>
                      <w:b/>
                      <w:sz w:val="24"/>
                    </w:rPr>
                    <w:t>(27) 3347-</w:t>
                  </w:r>
                  <w:r>
                    <w:rPr>
                      <w:b/>
                      <w:sz w:val="24"/>
                    </w:rPr>
                    <w:t>5783</w:t>
                  </w:r>
                </w:p>
              </w:txbxContent>
            </v:textbox>
          </v:roundrect>
        </w:pict>
      </w:r>
    </w:p>
    <w:p w:rsidR="00021425" w:rsidRDefault="00021425"/>
    <w:p w:rsidR="00021425" w:rsidRDefault="00021425"/>
    <w:p w:rsidR="00021425" w:rsidRDefault="00D50442">
      <w:r>
        <w:rPr>
          <w:noProof/>
        </w:rPr>
        <w:pict>
          <v:rect id="_x0000_s1038" style="position:absolute;margin-left:460.5pt;margin-top:2.9pt;width:353.25pt;height:20.25pt;z-index:251666944" stroked="f">
            <v:textbox style="mso-next-textbox:#_x0000_s1038">
              <w:txbxContent>
                <w:p w:rsidR="00304660" w:rsidRPr="00021425" w:rsidRDefault="00D50442">
                  <w:pPr>
                    <w:rPr>
                      <w:rFonts w:ascii="Tahoma" w:hAnsi="Tahoma" w:cs="Tahoma"/>
                      <w:sz w:val="22"/>
                    </w:rPr>
                  </w:pPr>
                  <w:hyperlink r:id="rId7" w:history="1">
                    <w:r w:rsidR="00304660">
                      <w:rPr>
                        <w:rStyle w:val="Hyperlink"/>
                        <w:rFonts w:ascii="Tahoma" w:hAnsi="Tahoma" w:cs="Tahoma"/>
                        <w:b/>
                        <w:bCs/>
                        <w:color w:val="auto"/>
                        <w:sz w:val="22"/>
                        <w:szCs w:val="21"/>
                        <w:u w:val="none"/>
                        <w:shd w:val="clear" w:color="auto" w:fill="FFFFFF"/>
                      </w:rPr>
                      <w:t>silvanamachado@saude.es.gov.br</w:t>
                    </w:r>
                  </w:hyperlink>
                </w:p>
              </w:txbxContent>
            </v:textbox>
          </v:rect>
        </w:pict>
      </w:r>
    </w:p>
    <w:p w:rsidR="00021425" w:rsidRDefault="00021425"/>
    <w:p w:rsidR="00B520FD" w:rsidRDefault="00D50442" w:rsidP="00B56E8F">
      <w:r>
        <w:pict>
          <v:shape id="_x0000_s1027" style="position:absolute;margin-left:0;margin-top:0;width:895.9pt;height:649.3pt;z-index:-251658752;mso-position-horizontal-relative:page;mso-position-vertical-relative:page" coordsize="31605,22906" o:spt="100" adj="0,,0" path="m953,953l,953t30653,l31605,953m953,21953r-953,m30653,21953r952,m953,953l953,t,21953l953,22906m30653,953r,-953m30653,21953r,953e" filled="f" fillcolor="black" strokecolor="white" strokeweight="1.25pt">
            <v:stroke miterlimit="10" joinstyle="miter"/>
            <v:formulas/>
            <v:path o:connecttype="segments"/>
            <w10:wrap anchorx="page" anchory="page"/>
          </v:shape>
        </w:pict>
      </w:r>
    </w:p>
    <w:sectPr w:rsidR="00B520FD" w:rsidSect="00497511">
      <w:type w:val="continuous"/>
      <w:pgSz w:w="17917" w:h="12984" w:orient="landscape"/>
      <w:pgMar w:top="851" w:right="244" w:bottom="142" w:left="2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633D"/>
    <w:rsid w:val="00006A80"/>
    <w:rsid w:val="00021425"/>
    <w:rsid w:val="000E4226"/>
    <w:rsid w:val="001133FD"/>
    <w:rsid w:val="002604B6"/>
    <w:rsid w:val="002C132D"/>
    <w:rsid w:val="002E633D"/>
    <w:rsid w:val="00304660"/>
    <w:rsid w:val="004209AC"/>
    <w:rsid w:val="00497511"/>
    <w:rsid w:val="00546FC4"/>
    <w:rsid w:val="00611C6B"/>
    <w:rsid w:val="00684905"/>
    <w:rsid w:val="006C683D"/>
    <w:rsid w:val="00894C36"/>
    <w:rsid w:val="008F564A"/>
    <w:rsid w:val="00945D4C"/>
    <w:rsid w:val="00A9175E"/>
    <w:rsid w:val="00B520FD"/>
    <w:rsid w:val="00B56E8F"/>
    <w:rsid w:val="00BB3D32"/>
    <w:rsid w:val="00BC0260"/>
    <w:rsid w:val="00C12C0A"/>
    <w:rsid w:val="00CE3457"/>
    <w:rsid w:val="00D50442"/>
    <w:rsid w:val="00E6778F"/>
    <w:rsid w:val="00EA5849"/>
    <w:rsid w:val="00F2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1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A3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F564A"/>
    <w:rPr>
      <w:b/>
      <w:bCs/>
    </w:rPr>
  </w:style>
  <w:style w:type="character" w:styleId="Hyperlink">
    <w:name w:val="Hyperlink"/>
    <w:basedOn w:val="Fontepargpadro"/>
    <w:uiPriority w:val="99"/>
    <w:unhideWhenUsed/>
    <w:rsid w:val="008F56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6A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06A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0466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fs.dir@saude.e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&#250;de.es.gov.br/educa&#231;&#227;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9E8DF-DCD4-493C-A0EB-DD3DA707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costa</dc:creator>
  <cp:lastModifiedBy>silvanamachado</cp:lastModifiedBy>
  <cp:revision>7</cp:revision>
  <cp:lastPrinted>2018-06-14T16:38:00Z</cp:lastPrinted>
  <dcterms:created xsi:type="dcterms:W3CDTF">2018-06-14T16:08:00Z</dcterms:created>
  <dcterms:modified xsi:type="dcterms:W3CDTF">2018-06-28T12:41:00Z</dcterms:modified>
</cp:coreProperties>
</file>